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2DC40B2C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D4D84">
        <w:rPr>
          <w:b/>
          <w:caps/>
          <w:sz w:val="24"/>
          <w:szCs w:val="24"/>
        </w:rPr>
        <w:t>43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D4D84">
        <w:rPr>
          <w:b/>
          <w:caps/>
          <w:sz w:val="24"/>
          <w:szCs w:val="24"/>
        </w:rPr>
        <w:t>26</w:t>
      </w:r>
      <w:r w:rsidR="007F0E4D">
        <w:rPr>
          <w:b/>
          <w:caps/>
          <w:sz w:val="24"/>
          <w:szCs w:val="24"/>
        </w:rPr>
        <w:t xml:space="preserve"> de ju</w:t>
      </w:r>
      <w:r w:rsidR="009F3A4E">
        <w:rPr>
          <w:b/>
          <w:caps/>
          <w:sz w:val="24"/>
          <w:szCs w:val="24"/>
        </w:rPr>
        <w:t>L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D31A2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30CA9AE4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B81901">
        <w:rPr>
          <w:rFonts w:ascii="Times New Roman" w:hAnsi="Times New Roman" w:cs="Times New Roman"/>
          <w:sz w:val="24"/>
          <w:szCs w:val="24"/>
        </w:rPr>
        <w:t>06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9F3A4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1C79A359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9F3A4E">
        <w:rPr>
          <w:rFonts w:ascii="Times New Roman" w:hAnsi="Times New Roman" w:cs="Times New Roman"/>
          <w:i w:val="0"/>
          <w:sz w:val="22"/>
          <w:szCs w:val="22"/>
        </w:rPr>
        <w:t>a.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51F4E">
        <w:rPr>
          <w:rFonts w:ascii="Times New Roman" w:hAnsi="Times New Roman" w:cs="Times New Roman"/>
          <w:i w:val="0"/>
          <w:sz w:val="22"/>
          <w:szCs w:val="22"/>
        </w:rPr>
        <w:t>Christiane Renata Hoffmeister Ramires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187966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9F3A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para emitir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P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arecer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C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0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9F3A4E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AF8B797" w:rsidR="001D052F" w:rsidRPr="00157B9A" w:rsidRDefault="00B81901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577C50D0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26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F3A4E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DD31A2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367DFD" w14:textId="77777777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2C9A45" w14:textId="77777777" w:rsidR="009F3A4E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18AE45" w14:textId="77777777" w:rsidR="009F3A4E" w:rsidRDefault="009F3A4E" w:rsidP="009F3A4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27164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2511D9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F81A43" wp14:editId="5C14458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A8A86" w14:textId="77777777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81A4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234A8A86" w14:textId="77777777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BCD119" wp14:editId="36AE5944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6E7FD" w14:textId="295F9D6D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D119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07F6E7FD" w14:textId="295F9D6D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A89E0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5A4D10" w14:textId="77777777" w:rsidR="009F3A4E" w:rsidRPr="006932FA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F3A4E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E6AA6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2277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3F0E19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A766A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5DE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0E4D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D4D84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1B51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9F3A4E"/>
    <w:rsid w:val="00A002B3"/>
    <w:rsid w:val="00A019A9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1A9"/>
    <w:rsid w:val="00B76D79"/>
    <w:rsid w:val="00B8166F"/>
    <w:rsid w:val="00B81901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337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1ED2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2B3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2</cp:revision>
  <cp:lastPrinted>2025-10-10T01:33:00Z</cp:lastPrinted>
  <dcterms:created xsi:type="dcterms:W3CDTF">2024-07-05T12:35:00Z</dcterms:created>
  <dcterms:modified xsi:type="dcterms:W3CDTF">2025-10-10T01:33:00Z</dcterms:modified>
</cp:coreProperties>
</file>